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1049507" name="name1531f300f56350" descr="programplan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2.jpg"/>
                          <pic:cNvPicPr/>
                        </pic:nvPicPr>
                        <pic:blipFill>
                          <a:blip r:embed="rId1531f300f563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</w:t>
            </w:r>
            <w:hyperlink r:id="rId1531f300f566cb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contact CNHS Advisor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Nursing - Post L.P.N. (90 Post LPN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 </w:t>
                  </w:r>
                  <w:hyperlink r:id="rId1531f300f56b27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January 1, 2013 - </w:t>
                  </w:r>
                  <w:hyperlink r:id="rId1531f300f56c44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4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luster A Courses (15 credits)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 (Must be completed before Cluster B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junior or senior university level, or equivalent, </w:t>
                  </w:r>
                  <w:hyperlink r:id="rId1531f300f580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0f584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1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any 200-level or higher Philosophy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0f58b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29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0f591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00f593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0f599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LST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Support Courses (6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itie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0f5a4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ocial Science or Scienc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0f5aa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00f5ab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Option Courses (9 Credits)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A maximum of 3 credits may be at the 100 level; at least 3 credits must be at the 300/400 level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Maybe selected from </w:t>
                  </w:r>
                  <w:hyperlink r:id="rId1531f300f5ae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; other than </w:t>
                  </w:r>
                  <w:hyperlink r:id="rId1531f300f5af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ing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00f5b0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00f5b1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00f5b2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rep 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luster B Courses (51 credits)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 (Must be completed before Cluster C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0f5cb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25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0f5d2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32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0f5d9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32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0f5df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32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0f5e6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0f5ed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linical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0f5f5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0f5fb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3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0f602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linical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0f60a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0f610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3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linical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0f618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3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And 3 credits from the following list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lect from the following list: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0f624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32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531f300f625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32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531f300f626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531f300f627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42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luster C Courses (9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00f62c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4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linical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Note: Clinical courses will only be offered within Albert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00f566cb" Type="http://schemas.openxmlformats.org/officeDocument/2006/relationships/hyperlink" Target="mailto:bnadvisor@athabascau.ca" TargetMode="External"/><Relationship Id="rId1531f300f56b27" Type="http://schemas.openxmlformats.org/officeDocument/2006/relationships/hyperlink" Target="http://calendar.athabascau.ca/undergrad/2012/page03_15_02.php" TargetMode="External"/><Relationship Id="rId1531f300f56c44" Type="http://schemas.openxmlformats.org/officeDocument/2006/relationships/hyperlink" Target="http://calendar.athabascau.ca/undergrad/2012/page12.php" TargetMode="External"/><Relationship Id="rId1531f300f580e3" Type="http://schemas.openxmlformats.org/officeDocument/2006/relationships/hyperlink" Target="http://www.athabascau.ca/course/ug_subject/ef.php#engl" TargetMode="External"/><Relationship Id="rId1531f300f584c8" Type="http://schemas.openxmlformats.org/officeDocument/2006/relationships/hyperlink" Target="http://www.athabascau.ca/html/syllabi/phil/phil152.htm" TargetMode="External"/><Relationship Id="rId1531f300f58b87" Type="http://schemas.openxmlformats.org/officeDocument/2006/relationships/hyperlink" Target="http://www.athabascau.ca/html/syllabi/psyc/psyc290.htm" TargetMode="External"/><Relationship Id="rId1531f300f591f8" Type="http://schemas.openxmlformats.org/officeDocument/2006/relationships/hyperlink" Target="http://www.athabascau.ca/html/syllabi/math/math215.htm" TargetMode="External"/><Relationship Id="rId1531f300f59304" Type="http://schemas.openxmlformats.org/officeDocument/2006/relationships/hyperlink" Target="http://www.athabascau.ca/html/syllabi/math/math216.htm" TargetMode="External"/><Relationship Id="rId1531f300f59984" Type="http://schemas.openxmlformats.org/officeDocument/2006/relationships/hyperlink" Target="http://www.athabascau.ca/html/syllabi/hlst/hlst320.htm" TargetMode="External"/><Relationship Id="rId1531f300f5a448" Type="http://schemas.openxmlformats.org/officeDocument/2006/relationships/hyperlink" Target="http://www.athabascau.ca/course/ug_area/humanities.php" TargetMode="External"/><Relationship Id="rId1531f300f5aaad" Type="http://schemas.openxmlformats.org/officeDocument/2006/relationships/hyperlink" Target="http://www.athabascau.ca/course/ug_area/social.php" TargetMode="External"/><Relationship Id="rId1531f300f5abb5" Type="http://schemas.openxmlformats.org/officeDocument/2006/relationships/hyperlink" Target="http://www.athabascau.ca/course/ug_area/science.php" TargetMode="External"/><Relationship Id="rId1531f300f5ae91" Type="http://schemas.openxmlformats.org/officeDocument/2006/relationships/hyperlink" Target="%3Ca%20href=" TargetMode="External"/><Relationship Id="rId1531f300f5af99" Type="http://schemas.openxmlformats.org/officeDocument/2006/relationships/hyperlink" Target="http://www.athabascau.ca/course/ug_subject/np.php#nurs" TargetMode="External"/><Relationship Id="rId1531f300f5b0a9" Type="http://schemas.openxmlformats.org/officeDocument/2006/relationships/hyperlink" Target="%3Ca%20href=" TargetMode="External"/><Relationship Id="rId1531f300f5b1b3" Type="http://schemas.openxmlformats.org/officeDocument/2006/relationships/hyperlink" Target="%3Ca%20href=" TargetMode="External"/><Relationship Id="rId1531f300f5b2ba" Type="http://schemas.openxmlformats.org/officeDocument/2006/relationships/hyperlink" Target="href=" TargetMode="External"/><Relationship Id="rId1531f300f5cb96" Type="http://schemas.openxmlformats.org/officeDocument/2006/relationships/hyperlink" Target="http://www.athabascau.ca/html/syllabi/nurs/nurs250.htm" TargetMode="External"/><Relationship Id="rId1531f300f5d248" Type="http://schemas.openxmlformats.org/officeDocument/2006/relationships/hyperlink" Target="http://www.athabascau.ca/html/syllabi/nurs/nurs322.htm" TargetMode="External"/><Relationship Id="rId1531f300f5d913" Type="http://schemas.openxmlformats.org/officeDocument/2006/relationships/hyperlink" Target="http://www.athabascau.ca/html/syllabi/nurs/nurs324.htm" TargetMode="External"/><Relationship Id="rId1531f300f5dfe1" Type="http://schemas.openxmlformats.org/officeDocument/2006/relationships/hyperlink" Target="http://www.athabascau.ca/html/syllabi/nurs/nurs328.htm" TargetMode="External"/><Relationship Id="rId1531f300f5e69a" Type="http://schemas.openxmlformats.org/officeDocument/2006/relationships/hyperlink" Target="http://www.athabascau.ca/html/syllabi/nurs/nurs400.htm" TargetMode="External"/><Relationship Id="rId1531f300f5ed68" Type="http://schemas.openxmlformats.org/officeDocument/2006/relationships/hyperlink" Target="http://www.athabascau.ca/html/syllabi/nurs/nurs401.htm" TargetMode="External"/><Relationship Id="rId1531f300f5f500" Type="http://schemas.openxmlformats.org/officeDocument/2006/relationships/hyperlink" Target="http://www.athabascau.ca/html/syllabi/nurs/nurs432.htm" TargetMode="External"/><Relationship Id="rId1531f300f5fbcf" Type="http://schemas.openxmlformats.org/officeDocument/2006/relationships/hyperlink" Target="http://www.athabascau.ca/html/syllabi/nurs/nurs434.htm" TargetMode="External"/><Relationship Id="rId1531f300f6029c" Type="http://schemas.openxmlformats.org/officeDocument/2006/relationships/hyperlink" Target="http://www.athabascau.ca/html/syllabi/nurs/nurs435.htm" TargetMode="External"/><Relationship Id="rId1531f300f60a09" Type="http://schemas.openxmlformats.org/officeDocument/2006/relationships/hyperlink" Target="http://www.athabascau.ca/html/syllabi/nurs/nurs436.htm" TargetMode="External"/><Relationship Id="rId1531f300f610c5" Type="http://schemas.openxmlformats.org/officeDocument/2006/relationships/hyperlink" Target="http://www.athabascau.ca/html/syllabi/nurs/nurs437.htm" TargetMode="External"/><Relationship Id="rId1531f300f61886" Type="http://schemas.openxmlformats.org/officeDocument/2006/relationships/hyperlink" Target="http://www.athabascau.ca/html/syllabi/nurs/nurs438.htm" TargetMode="External"/><Relationship Id="rId1531f300f62409" Type="http://schemas.openxmlformats.org/officeDocument/2006/relationships/hyperlink" Target="http://www.athabascau.ca/html/syllabi/nurs/nurs326.htm" TargetMode="External"/><Relationship Id="rId1531f300f62518" Type="http://schemas.openxmlformats.org/officeDocument/2006/relationships/hyperlink" Target="http://www.athabascau.ca/html/syllabi/nurs/nurs327.htm" TargetMode="External"/><Relationship Id="rId1531f300f62623" Type="http://schemas.openxmlformats.org/officeDocument/2006/relationships/hyperlink" Target="http://www.athabascau.ca/html/syllabi/nurs/nurs440.htm" TargetMode="External"/><Relationship Id="rId1531f300f6272d" Type="http://schemas.openxmlformats.org/officeDocument/2006/relationships/hyperlink" Target="http://www.athabascau.ca/html/syllabi/nurs/nurs442.htm" TargetMode="External"/><Relationship Id="rId1531f300f62c5a" Type="http://schemas.openxmlformats.org/officeDocument/2006/relationships/hyperlink" Target="http://www.athabascau.ca/html/syllabi/nurs/nurs441.htm" TargetMode="External"/><Relationship Id="rId1531f300f56315" Type="http://schemas.openxmlformats.org/officeDocument/2006/relationships/image" Target="media/imgrId1531f300f56315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